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9D5A3E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71C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26C4D">
        <w:rPr>
          <w:rFonts w:ascii="Arial" w:hAnsi="Arial" w:cs="Arial"/>
          <w:b/>
          <w:sz w:val="24"/>
          <w:szCs w:val="24"/>
          <w:u w:val="single"/>
        </w:rPr>
        <w:t xml:space="preserve">Francisco </w:t>
      </w:r>
      <w:r w:rsidR="004024FB">
        <w:rPr>
          <w:rFonts w:ascii="Arial" w:hAnsi="Arial" w:cs="Arial"/>
          <w:b/>
          <w:sz w:val="24"/>
          <w:szCs w:val="24"/>
          <w:u w:val="single"/>
        </w:rPr>
        <w:t>Duarte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74043" w:rsidP="00674043" w14:paraId="0334D6A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551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3BFC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62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26C4D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469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27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3F17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55C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0C62"/>
    <w:rsid w:val="00311870"/>
    <w:rsid w:val="00311A5B"/>
    <w:rsid w:val="00311FE1"/>
    <w:rsid w:val="003128F5"/>
    <w:rsid w:val="00312D19"/>
    <w:rsid w:val="00313337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DE0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4FB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3226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04C5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93F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306E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043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973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F4A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4D7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66D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BF7DC4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77A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C0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05A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3D66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ABA"/>
    <w:rsid w:val="00FF3C4D"/>
    <w:rsid w:val="00FF531B"/>
    <w:rsid w:val="00FF6699"/>
    <w:rsid w:val="00FF725B"/>
    <w:rsid w:val="00FF7AEA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C4AA-1A60-4835-98B7-A681C9DA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2:35:00Z</dcterms:created>
  <dcterms:modified xsi:type="dcterms:W3CDTF">2024-11-04T12:20:00Z</dcterms:modified>
</cp:coreProperties>
</file>